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94" w:rsidRPr="003B0970" w:rsidRDefault="00B42494" w:rsidP="00D471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B0970">
        <w:rPr>
          <w:b/>
          <w:bCs/>
          <w:sz w:val="32"/>
          <w:szCs w:val="32"/>
        </w:rPr>
        <w:t>CONTENTS</w:t>
      </w:r>
    </w:p>
    <w:tbl>
      <w:tblPr>
        <w:tblStyle w:val="TableNormal"/>
        <w:tblW w:w="9616" w:type="dxa"/>
        <w:tblCellSpacing w:w="15" w:type="dxa"/>
        <w:tblInd w:w="0" w:type="dxa"/>
        <w:tblLook w:val="04A0"/>
      </w:tblPr>
      <w:tblGrid>
        <w:gridCol w:w="405"/>
        <w:gridCol w:w="7768"/>
        <w:gridCol w:w="278"/>
        <w:gridCol w:w="1165"/>
      </w:tblGrid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D47116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Default="00857CD6" w:rsidP="00D471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D47116" w:rsidRDefault="00857CD6" w:rsidP="00B155C4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D47116" w:rsidRDefault="00857CD6" w:rsidP="00B155C4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bookmarkStart w:id="0" w:name="OLE_LINK11"/>
            <w:r w:rsidRPr="002B3D00">
              <w:rPr>
                <w:b/>
                <w:bCs/>
                <w:sz w:val="20"/>
                <w:szCs w:val="20"/>
              </w:rPr>
              <w:t>Environmental fluoride exposure and reproductive hormones in male living in endemic fluorosis villages in China</w:t>
            </w:r>
            <w:bookmarkEnd w:id="0"/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Tong Zhou, Li-ju Duan, Zhong Ding, Ru-pu Yang, Shi-hong Li, Yu Xi, Xue-min Cheng, Jia-xiang Hou, Shi-bao Wen, Jiang Chen, Liu-xin Cui, Yue Ba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-7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pStyle w:val="a5"/>
              <w:rPr>
                <w:sz w:val="20"/>
                <w:szCs w:val="20"/>
              </w:rPr>
            </w:pPr>
            <w:r w:rsidRPr="002B3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luent Quality Index and the Regression Equations and Correlation Coefficients its with the Physico-Chemical Parameters in the West Karun Agro-Industry</w:t>
            </w:r>
          </w:p>
          <w:p w:rsidR="00857CD6" w:rsidRPr="002B3D00" w:rsidRDefault="00857CD6" w:rsidP="00B42494">
            <w:pPr>
              <w:pStyle w:val="normal"/>
              <w:spacing w:before="0" w:beforeAutospacing="0" w:after="0" w:afterAutospacing="0"/>
              <w:jc w:val="both"/>
              <w:rPr>
                <w:sz w:val="20"/>
                <w:szCs w:val="20"/>
                <w:rtl/>
              </w:rPr>
            </w:pPr>
            <w:r w:rsidRPr="002B3D00">
              <w:rPr>
                <w:rStyle w:val="normalchar"/>
                <w:color w:val="000000"/>
                <w:sz w:val="20"/>
                <w:szCs w:val="20"/>
              </w:rPr>
              <w:t>Ashraf Jazayeri</w:t>
            </w:r>
          </w:p>
          <w:p w:rsidR="00857CD6" w:rsidRPr="002B3D00" w:rsidRDefault="00857CD6" w:rsidP="00B42494">
            <w:pPr>
              <w:pStyle w:val="normal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rFonts w:eastAsia="Times New Roman"/>
                <w:b/>
                <w:sz w:val="20"/>
                <w:szCs w:val="20"/>
              </w:rPr>
              <w:t>8-11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z w:val="20"/>
                <w:szCs w:val="20"/>
              </w:rPr>
              <w:t xml:space="preserve">Evaluation Of Minimal Prostate Cancer In Needle Biopsy Specimens Using Amacr (P504s), P63 And Ki67 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Hayam E. Rashed,Kateb M.I , El., Ragab A.A., Soheir S. Shaker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rFonts w:eastAsia="Times New Roman"/>
                <w:b/>
                <w:sz w:val="20"/>
                <w:szCs w:val="20"/>
              </w:rPr>
              <w:t>12-21</w:t>
            </w:r>
          </w:p>
        </w:tc>
      </w:tr>
      <w:tr w:rsidR="003F7B1B" w:rsidTr="007C0F7D">
        <w:trPr>
          <w:trHeight w:val="600"/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Paradoxical TRAIL Activity in Acute Promyelocytic Leukemia (APL) Cell Line AP-1060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Yiwu Sun, Hongbao Ma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2-28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Relationship between Principal’s Emotional Intelligence and Leadership Styles in Primary Schools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ojgan Mirza and Ma’rof Redzuan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9-33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Synthesis</w:t>
            </w:r>
            <w:r w:rsidRPr="002B3D00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2B3D00">
              <w:rPr>
                <w:b/>
                <w:bCs/>
                <w:sz w:val="20"/>
                <w:szCs w:val="20"/>
              </w:rPr>
              <w:t>of Ursolic</w:t>
            </w:r>
            <w:r w:rsidRPr="002B3D00">
              <w:rPr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2B3D00">
              <w:rPr>
                <w:b/>
                <w:bCs/>
                <w:sz w:val="20"/>
                <w:szCs w:val="20"/>
              </w:rPr>
              <w:t>Acid</w:t>
            </w:r>
            <w:r w:rsidRPr="002B3D00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2B3D00">
              <w:rPr>
                <w:b/>
                <w:bCs/>
                <w:sz w:val="20"/>
                <w:szCs w:val="20"/>
              </w:rPr>
              <w:t>Derivatives</w:t>
            </w:r>
            <w:r w:rsidRPr="002B3D00">
              <w:rPr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2B3D00">
              <w:rPr>
                <w:b/>
                <w:bCs/>
                <w:sz w:val="20"/>
                <w:szCs w:val="20"/>
              </w:rPr>
              <w:t>and Research on Their Cytotoxic Activities</w:t>
            </w:r>
          </w:p>
          <w:p w:rsidR="00857CD6" w:rsidRPr="002B3D00" w:rsidRDefault="00857CD6" w:rsidP="00B4249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Yanqiu Meng, Lingli Cai and Yu Zhang</w:t>
            </w:r>
          </w:p>
          <w:p w:rsidR="00857CD6" w:rsidRPr="002B3D00" w:rsidRDefault="00857CD6" w:rsidP="00B4249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pacing w:val="22"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pacing w:val="22"/>
                <w:sz w:val="20"/>
                <w:szCs w:val="20"/>
              </w:rPr>
              <w:t>34-41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ourism and its history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Mohammad Ebrahim Alinejad, Zahra Razaghi 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2-46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pStyle w:val="20"/>
              <w:spacing w:after="0" w:line="240" w:lineRule="auto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HIV/AIDS, Women Farmers, and Livelihood Activities: A Comparative Analysis of Productivity in Prevalent And Non-Prevalent Areas of Benue State, Nigeria</w:t>
            </w:r>
          </w:p>
          <w:p w:rsidR="00857CD6" w:rsidRPr="002B3D00" w:rsidRDefault="00857CD6" w:rsidP="00B4249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7-50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bookmarkStart w:id="1" w:name="OLE_LINK1"/>
            <w:r w:rsidRPr="002B3D00">
              <w:rPr>
                <w:b/>
                <w:bCs/>
                <w:sz w:val="20"/>
                <w:szCs w:val="20"/>
              </w:rPr>
              <w:t xml:space="preserve">Prioritizing the Factors Affecting the Management of Cold Water Fish Farming </w:t>
            </w:r>
            <w:bookmarkEnd w:id="1"/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(Case Study: Qazvin Province)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bookmarkStart w:id="2" w:name="OLE_LINK4"/>
            <w:r w:rsidRPr="002B3D00">
              <w:rPr>
                <w:sz w:val="20"/>
                <w:szCs w:val="20"/>
              </w:rPr>
              <w:t xml:space="preserve">Seyed Mohammad Shahroudi </w:t>
            </w:r>
            <w:bookmarkEnd w:id="2"/>
            <w:r w:rsidRPr="002B3D00">
              <w:rPr>
                <w:sz w:val="20"/>
                <w:szCs w:val="20"/>
              </w:rPr>
              <w:t>PhD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1-62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Object Oriented Metrics for Prototype based Languages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bookmarkStart w:id="3" w:name="OLE_LINK17"/>
            <w:r w:rsidRPr="002B3D00">
              <w:rPr>
                <w:sz w:val="20"/>
                <w:szCs w:val="20"/>
              </w:rPr>
              <w:t>Syed Ahsan, Faisal Hayat, Muhammad Afzal, Tauqir Ahmad, Khadim H. Asif, H.M. Shahzad Asif, Yasir Saleem</w:t>
            </w:r>
            <w:bookmarkEnd w:id="3"/>
            <w:r w:rsidRPr="002B3D00">
              <w:rPr>
                <w:sz w:val="20"/>
                <w:szCs w:val="20"/>
              </w:rPr>
              <w:t xml:space="preserve"> </w:t>
            </w:r>
          </w:p>
          <w:p w:rsidR="00857CD6" w:rsidRPr="002B3D00" w:rsidRDefault="00857CD6" w:rsidP="00B4249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3-66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overflowPunct w:val="0"/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nalysis of an Edge-Core Joint Node in OBS Networks</w:t>
            </w:r>
          </w:p>
          <w:p w:rsidR="00857CD6" w:rsidRPr="002B3D00" w:rsidRDefault="00857CD6" w:rsidP="00B42494">
            <w:pPr>
              <w:overflowPunct w:val="0"/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Farrukh Zeeshan Khan, Faisal Hayat, Muhammad Afzal, Syed Ahsan</w:t>
            </w:r>
          </w:p>
          <w:p w:rsidR="00857CD6" w:rsidRPr="002B3D00" w:rsidRDefault="00857CD6" w:rsidP="00B42494">
            <w:pPr>
              <w:overflowPunct w:val="0"/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2B3D00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7-73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overflowPunct w:val="0"/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Modelling Scheduling Systems with Exhaustive Priority Service</w:t>
            </w:r>
          </w:p>
          <w:p w:rsidR="00857CD6" w:rsidRPr="002B3D00" w:rsidRDefault="00857CD6" w:rsidP="00B42494">
            <w:pPr>
              <w:overflowPunct w:val="0"/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uhammad Faisal Hayat, Tauqir Ahmad, Muhammad Afzaal, Khadim Asif, H. M. Shahzad Asif, Yasir Saleem</w:t>
            </w:r>
          </w:p>
          <w:p w:rsidR="00857CD6" w:rsidRPr="002B3D00" w:rsidRDefault="00857CD6" w:rsidP="00B42494">
            <w:pPr>
              <w:overflowPunct w:val="0"/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2B3D00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4-80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bookmarkStart w:id="4" w:name="OLE_LINK7"/>
            <w:r w:rsidRPr="002B3D00">
              <w:rPr>
                <w:b/>
                <w:bCs/>
                <w:color w:val="000000"/>
                <w:sz w:val="20"/>
                <w:szCs w:val="20"/>
              </w:rPr>
              <w:t>The effects of some agricultural By-products on ruminal fermentation and apparent digestibility of Holstein dairy cow</w:t>
            </w:r>
            <w:bookmarkEnd w:id="4"/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  <w:rtl/>
              </w:rPr>
            </w:pPr>
            <w:r w:rsidRPr="002B3D00">
              <w:rPr>
                <w:sz w:val="20"/>
                <w:szCs w:val="20"/>
              </w:rPr>
              <w:t>Farzad. Abdollahzadeh</w:t>
            </w:r>
            <w:bookmarkStart w:id="5" w:name="OLE_LINK5"/>
            <w:r w:rsidRPr="002B3D00">
              <w:rPr>
                <w:sz w:val="20"/>
                <w:szCs w:val="20"/>
              </w:rPr>
              <w:t>, Rahim Abdulka</w:t>
            </w:r>
            <w:bookmarkEnd w:id="5"/>
            <w:r w:rsidRPr="002B3D00">
              <w:rPr>
                <w:sz w:val="20"/>
                <w:szCs w:val="20"/>
              </w:rPr>
              <w:t>rimi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1-85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 xml:space="preserve">Influence of economic world crisis in tourism negative growth in Tajikistan with short </w:t>
            </w:r>
            <w:r w:rsidRPr="002B3D00">
              <w:rPr>
                <w:b/>
                <w:bCs/>
                <w:sz w:val="20"/>
                <w:szCs w:val="20"/>
              </w:rPr>
              <w:lastRenderedPageBreak/>
              <w:t>look at tourism destinations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ohammadmahdi Motahedin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6-88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pStyle w:val="3"/>
              <w:spacing w:after="0"/>
              <w:jc w:val="both"/>
              <w:outlineLvl w:val="2"/>
              <w:rPr>
                <w:rFonts w:eastAsia="Times New Roman"/>
                <w:sz w:val="20"/>
                <w:szCs w:val="20"/>
              </w:rPr>
            </w:pPr>
            <w:r w:rsidRPr="002B3D00">
              <w:rPr>
                <w:rStyle w:val="hps"/>
                <w:rFonts w:eastAsia="Times New Roman"/>
                <w:b/>
                <w:bCs/>
                <w:sz w:val="20"/>
                <w:szCs w:val="20"/>
              </w:rPr>
              <w:t>Review</w:t>
            </w:r>
            <w:r w:rsidRPr="002B3D00">
              <w:rPr>
                <w:rFonts w:eastAsia="Times New Roman"/>
                <w:b/>
                <w:bCs/>
                <w:sz w:val="20"/>
                <w:szCs w:val="20"/>
              </w:rPr>
              <w:t xml:space="preserve"> of </w:t>
            </w:r>
            <w:r w:rsidRPr="002B3D00">
              <w:rPr>
                <w:rStyle w:val="hps"/>
                <w:rFonts w:eastAsia="Times New Roman"/>
                <w:b/>
                <w:bCs/>
                <w:sz w:val="20"/>
                <w:szCs w:val="20"/>
              </w:rPr>
              <w:t>the status of</w:t>
            </w:r>
            <w:r w:rsidRPr="002B3D0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rFonts w:eastAsia="Times New Roman"/>
                <w:b/>
                <w:bCs/>
                <w:sz w:val="20"/>
                <w:szCs w:val="20"/>
              </w:rPr>
              <w:t>children’s rights</w:t>
            </w:r>
            <w:r w:rsidRPr="002B3D0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rFonts w:eastAsia="Times New Roman"/>
                <w:b/>
                <w:bCs/>
                <w:sz w:val="20"/>
                <w:szCs w:val="20"/>
              </w:rPr>
              <w:t>in</w:t>
            </w:r>
            <w:r w:rsidRPr="002B3D0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rFonts w:eastAsia="Times New Roman"/>
                <w:b/>
                <w:bCs/>
                <w:sz w:val="20"/>
                <w:szCs w:val="20"/>
              </w:rPr>
              <w:t>the Islamic Republic</w:t>
            </w:r>
            <w:r w:rsidRPr="002B3D0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rFonts w:eastAsia="Times New Roman"/>
                <w:b/>
                <w:bCs/>
                <w:sz w:val="20"/>
                <w:szCs w:val="20"/>
              </w:rPr>
              <w:t>of Iran's</w:t>
            </w:r>
            <w:r w:rsidRPr="002B3D0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rFonts w:eastAsia="Times New Roman"/>
                <w:b/>
                <w:bCs/>
                <w:sz w:val="20"/>
                <w:szCs w:val="20"/>
              </w:rPr>
              <w:t>legal and judicial</w:t>
            </w:r>
            <w:r w:rsidRPr="002B3D0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rFonts w:eastAsia="Times New Roman"/>
                <w:b/>
                <w:bCs/>
                <w:sz w:val="20"/>
                <w:szCs w:val="20"/>
              </w:rPr>
              <w:t>sources</w:t>
            </w:r>
          </w:p>
          <w:p w:rsidR="00857CD6" w:rsidRPr="002B3D00" w:rsidRDefault="00857CD6" w:rsidP="00B42494">
            <w:pPr>
              <w:pStyle w:val="3"/>
              <w:spacing w:after="0"/>
              <w:jc w:val="both"/>
              <w:outlineLvl w:val="2"/>
              <w:rPr>
                <w:rFonts w:eastAsia="Times New Roman"/>
                <w:sz w:val="20"/>
                <w:szCs w:val="20"/>
              </w:rPr>
            </w:pPr>
            <w:r w:rsidRPr="002B3D00">
              <w:rPr>
                <w:rStyle w:val="hps"/>
                <w:rFonts w:eastAsia="Times New Roman"/>
                <w:sz w:val="20"/>
                <w:szCs w:val="20"/>
              </w:rPr>
              <w:t>Esmail</w:t>
            </w:r>
            <w:r w:rsidRPr="002B3D00">
              <w:rPr>
                <w:rStyle w:val="shorttext"/>
                <w:rFonts w:eastAsia="Times New Roman"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rFonts w:eastAsia="Times New Roman"/>
                <w:sz w:val="20"/>
                <w:szCs w:val="20"/>
              </w:rPr>
              <w:t>Ykhkshy</w:t>
            </w:r>
            <w:r w:rsidRPr="002B3D00">
              <w:rPr>
                <w:rStyle w:val="shorttext"/>
                <w:rFonts w:eastAsia="Times New Roman"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rFonts w:eastAsia="Times New Roman"/>
                <w:sz w:val="20"/>
                <w:szCs w:val="20"/>
              </w:rPr>
              <w:t>Far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9-95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pStyle w:val="papertit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6" w:name="OLE_LINK51"/>
            <w:r w:rsidRPr="002B3D00">
              <w:rPr>
                <w:b/>
                <w:bCs/>
                <w:sz w:val="20"/>
                <w:szCs w:val="20"/>
              </w:rPr>
              <w:t>Predicting test effectiveness using performance models in Life Science IT projects</w:t>
            </w:r>
            <w:bookmarkEnd w:id="6"/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bookmarkStart w:id="7" w:name="OLE_LINK3"/>
            <w:r w:rsidRPr="002B3D00">
              <w:rPr>
                <w:sz w:val="20"/>
                <w:szCs w:val="20"/>
              </w:rPr>
              <w:t xml:space="preserve">Venkatesh, Priyesh Cherurveettil , Thenmozhi. S, Balasubramanie. P </w:t>
            </w:r>
            <w:bookmarkEnd w:id="7"/>
          </w:p>
          <w:p w:rsidR="00857CD6" w:rsidRPr="002B3D00" w:rsidRDefault="00857CD6" w:rsidP="00B42494">
            <w:pPr>
              <w:pStyle w:val="affiliatio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6-100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z w:val="20"/>
                <w:szCs w:val="20"/>
              </w:rPr>
              <w:t>Breviscapine Reduces the Acute Lung Injury Induced by Left Heart Ischemic Reperfusion in Rat through inhibition of the Expression of IL-6 and ICAM-1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JI Mingli, SONG Xiaorong, QIAN Zhibin, Wang Yuxia, YANG Yuting, QIIN Yu, WANG Jiangang, GUO Yong 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1-104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3D00">
              <w:rPr>
                <w:rFonts w:eastAsia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1702AB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Withdrawn</w:t>
            </w:r>
          </w:p>
          <w:p w:rsidR="001702AB" w:rsidRPr="002B3D00" w:rsidRDefault="001702AB" w:rsidP="001702AB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1702AB" w:rsidP="00B155C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5-110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3D00">
              <w:rPr>
                <w:rFonts w:eastAsia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 xml:space="preserve">Evaluation of interleukin 8, 12 &amp; 33 serum level in patients with chronic periodontitis, 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ggressive periodontitis and healthy subjects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ohammad Ayoub Rigi Ladez, Sirous Risbaf Fakour and Mohsen Karbasi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1-117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3D00">
              <w:rPr>
                <w:rFonts w:eastAsia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ssessment of Land Degradation and Farm-Level Deforestation in the Niger Delta Region of Nigeria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A.S. Oyekale and A.H. Adeleke 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8-122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3D00">
              <w:rPr>
                <w:rFonts w:eastAsia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pStyle w:val="20"/>
              <w:spacing w:after="0" w:line="240" w:lineRule="auto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  <w:lang w:val="en-GB"/>
              </w:rPr>
              <w:t xml:space="preserve">Benefit Incidence Analysis of Public Health Expenditures and Households’ Caregiver Preferences in Ogun State, Nigeria 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  <w:lang w:val="en-GB"/>
              </w:rPr>
              <w:t xml:space="preserve">Onademeru, S.and A.S. Oyekale 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  <w:lang w:val="en-GB"/>
              </w:rPr>
              <w:t>123-130</w:t>
            </w:r>
          </w:p>
        </w:tc>
      </w:tr>
      <w:tr w:rsidR="003F7B1B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3D00">
              <w:rPr>
                <w:rFonts w:eastAsia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Environmental Impact Assessment of Large Recreational, Sports, and Cultural Complexes On Urban Spaces Case Study: Hezar O Yek Shahr Recreational, Sports, and Cultural Complex District 22 of Tehran Municipality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Seyyed Rahim Moshiri, Ahmad Donya Mal</w:t>
            </w:r>
          </w:p>
          <w:p w:rsidR="00857CD6" w:rsidRPr="002B3D00" w:rsidRDefault="00857CD6" w:rsidP="00B42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2B3D00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2B3D00" w:rsidRDefault="00857CD6" w:rsidP="00B155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1-152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Evaluation of Hepatotoxicity of Valproic acid in albino mice, Histological and Histoistochemical studie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Ibrahim, M. 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53-159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9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Optimal operation of a Microgrid in the Power Market Environment by PSO Algorithm</w:t>
            </w:r>
          </w:p>
          <w:p w:rsidR="00B155C4" w:rsidRPr="002B3D00" w:rsidRDefault="00B155C4" w:rsidP="00B155C4">
            <w:pPr>
              <w:pStyle w:val="mjee-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ehdi Akbarpour, Rasoul Esmailnia shirvani, Mohammad Lohi, Hosein khalilifar</w:t>
            </w:r>
          </w:p>
          <w:p w:rsidR="00B155C4" w:rsidRPr="002B3D00" w:rsidRDefault="00B155C4" w:rsidP="00B155C4">
            <w:pPr>
              <w:pStyle w:val="indexterms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60-170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 xml:space="preserve">A Hybrid Intelligent Information System for the Administration of Massive Mass of Hajjis 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ohamed Osama Khozium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71-180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Clinical and Laboratory Examinations of Diarrhea and Dehydration in Newborn Friesian Calves with Special Reference to Therapy with Hypertonic and Isotonic</w:t>
            </w:r>
            <w:r w:rsidRPr="002B3D0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B3D00">
              <w:rPr>
                <w:b/>
                <w:bCs/>
                <w:sz w:val="20"/>
                <w:szCs w:val="20"/>
              </w:rPr>
              <w:t>Solution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bdel Khalek R. El-sheikh., Hayam M.</w:t>
            </w:r>
            <w:r w:rsidRPr="002B3D00">
              <w:rPr>
                <w:sz w:val="20"/>
                <w:szCs w:val="20"/>
                <w:rtl/>
              </w:rPr>
              <w:t xml:space="preserve"> </w:t>
            </w:r>
            <w:r w:rsidRPr="002B3D00">
              <w:rPr>
                <w:sz w:val="20"/>
                <w:szCs w:val="20"/>
              </w:rPr>
              <w:t>Samy Morsy, Tarek H. Allam Abbas and Wafaa M. Abdelrazik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81-184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textAlignment w:val="top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 xml:space="preserve">Seroepidemiology evaluation of Toxoplasma IgG values in women at their marriage age </w:t>
            </w:r>
          </w:p>
          <w:p w:rsidR="00B155C4" w:rsidRPr="002B3D00" w:rsidRDefault="00B155C4" w:rsidP="00B155C4">
            <w:pPr>
              <w:jc w:val="both"/>
              <w:textAlignment w:val="top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nd pathogenesis factors</w:t>
            </w:r>
          </w:p>
          <w:p w:rsidR="00B155C4" w:rsidRPr="002B3D00" w:rsidRDefault="00B155C4" w:rsidP="00B155C4">
            <w:pPr>
              <w:jc w:val="both"/>
              <w:textAlignment w:val="top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lastRenderedPageBreak/>
              <w:t xml:space="preserve">Hossein Ali khazaei,Mohammad Bokaeian, Mani Javadimehr , Gholam Reza Soleimani , Amin Khazaei , Behzad Narouie , </w:t>
            </w:r>
            <w:r w:rsidRPr="002B3D00">
              <w:rPr>
                <w:sz w:val="20"/>
                <w:szCs w:val="20"/>
                <w:shd w:val="clear" w:color="auto" w:fill="FFFFFF"/>
              </w:rPr>
              <w:t>Mohammad Jafari Modrak</w:t>
            </w:r>
            <w:r w:rsidRPr="002B3D00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2B3D00">
              <w:rPr>
                <w:sz w:val="20"/>
                <w:szCs w:val="20"/>
              </w:rPr>
              <w:t>and Agheel Miri</w:t>
            </w:r>
          </w:p>
          <w:p w:rsidR="00B155C4" w:rsidRPr="002B3D00" w:rsidRDefault="00B155C4" w:rsidP="00B155C4">
            <w:pPr>
              <w:jc w:val="both"/>
              <w:textAlignment w:val="top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85-190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Condition of Hydrogen and Cell Battery in Ira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  <w:lang w:val="de-DE"/>
              </w:rPr>
              <w:t xml:space="preserve">Mahmood Baghban Taraghdari, Mohammad Reza Asadi Asad Abad, Fatemeh Mohagheghzadeh and </w:t>
            </w:r>
            <w:r w:rsidRPr="002B3D00">
              <w:rPr>
                <w:sz w:val="20"/>
                <w:szCs w:val="20"/>
              </w:rPr>
              <w:t>Mohammad Ranjbar Kohan</w:t>
            </w:r>
          </w:p>
          <w:p w:rsidR="00B155C4" w:rsidRPr="002B3D00" w:rsidRDefault="00B155C4" w:rsidP="00B155C4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91-196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Rapid Detection of Bcr-Abl Fusion Proteins by Immunobead Assay Flow Cytometry in Leukemia Patient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Nihal M Heib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97-203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defaul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8" w:name="OLE_LINK115"/>
            <w:r w:rsidRPr="002B3D00">
              <w:rPr>
                <w:b/>
                <w:bCs/>
                <w:sz w:val="20"/>
                <w:szCs w:val="20"/>
              </w:rPr>
              <w:t>Self Esteem, Job Satisfaction and Organizational Commitment of Faculty Members of Secondary Level Teacher Training Programme in Mysore (India)</w:t>
            </w:r>
            <w:bookmarkEnd w:id="8"/>
          </w:p>
          <w:p w:rsidR="00B155C4" w:rsidRPr="002B3D00" w:rsidRDefault="00B155C4" w:rsidP="00B155C4">
            <w:pPr>
              <w:pStyle w:val="defaul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Moslem Cherabin, Dr. </w:t>
            </w:r>
            <w:bookmarkStart w:id="9" w:name="OLE_LINK107"/>
            <w:r w:rsidRPr="002B3D00">
              <w:rPr>
                <w:sz w:val="20"/>
                <w:szCs w:val="20"/>
              </w:rPr>
              <w:t>Praveena</w:t>
            </w:r>
            <w:bookmarkEnd w:id="9"/>
            <w:r w:rsidRPr="002B3D00">
              <w:rPr>
                <w:sz w:val="20"/>
                <w:szCs w:val="20"/>
              </w:rPr>
              <w:t>, K. B.</w:t>
            </w:r>
            <w:r w:rsidRPr="002B3D00">
              <w:rPr>
                <w:sz w:val="20"/>
                <w:szCs w:val="20"/>
                <w:vertAlign w:val="subscript"/>
              </w:rPr>
              <w:t xml:space="preserve">, </w:t>
            </w:r>
            <w:r w:rsidRPr="002B3D00">
              <w:rPr>
                <w:sz w:val="20"/>
                <w:szCs w:val="20"/>
              </w:rPr>
              <w:t xml:space="preserve">Hamid </w:t>
            </w:r>
            <w:bookmarkStart w:id="10" w:name="OLE_LINK109"/>
            <w:r w:rsidRPr="002B3D00">
              <w:rPr>
                <w:sz w:val="20"/>
                <w:szCs w:val="20"/>
              </w:rPr>
              <w:t>Mohammad Azimi</w:t>
            </w:r>
            <w:bookmarkEnd w:id="10"/>
            <w:r w:rsidRPr="002B3D00">
              <w:rPr>
                <w:sz w:val="20"/>
                <w:szCs w:val="20"/>
              </w:rPr>
              <w:t xml:space="preserve">, </w:t>
            </w:r>
            <w:r w:rsidRPr="002B3D00">
              <w:rPr>
                <w:color w:val="000000"/>
                <w:sz w:val="20"/>
                <w:szCs w:val="20"/>
                <w:shd w:val="clear" w:color="auto" w:fill="FFFFFF"/>
              </w:rPr>
              <w:t xml:space="preserve">Ali </w:t>
            </w:r>
            <w:bookmarkStart w:id="11" w:name="OLE_LINK111"/>
            <w:r w:rsidRPr="002B3D00">
              <w:rPr>
                <w:color w:val="000000"/>
                <w:sz w:val="20"/>
                <w:szCs w:val="20"/>
                <w:shd w:val="clear" w:color="auto" w:fill="FFFFFF"/>
              </w:rPr>
              <w:t>Qadimi</w:t>
            </w:r>
            <w:bookmarkEnd w:id="11"/>
            <w:r w:rsidRPr="002B3D00">
              <w:rPr>
                <w:color w:val="000000"/>
                <w:sz w:val="20"/>
                <w:szCs w:val="20"/>
                <w:shd w:val="clear" w:color="auto" w:fill="FFFFFF"/>
              </w:rPr>
              <w:t xml:space="preserve">, Roghaiyeh </w:t>
            </w:r>
            <w:bookmarkStart w:id="12" w:name="OLE_LINK113"/>
            <w:r w:rsidRPr="002B3D00">
              <w:rPr>
                <w:color w:val="000000"/>
                <w:sz w:val="20"/>
                <w:szCs w:val="20"/>
                <w:shd w:val="clear" w:color="auto" w:fill="FFFFFF"/>
              </w:rPr>
              <w:t>Shahani Shalmani</w:t>
            </w:r>
            <w:bookmarkEnd w:id="12"/>
            <w:r w:rsidRPr="002B3D00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204-214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Comparison of</w:t>
            </w:r>
            <w:r w:rsidRPr="002B3D0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B3D00">
              <w:rPr>
                <w:b/>
                <w:bCs/>
                <w:sz w:val="20"/>
                <w:szCs w:val="20"/>
              </w:rPr>
              <w:t>Intracoronary Versus Intravenous Eptifibatide Administration during Primary Percutaneous Coronary Intervention of Acute ST-Segment Elevation Myocardial Infarction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orteza Safi MD, Mohammad Hasan Namazi MD, Hosein Vakili MD, Habibollah Saadat MD, Ramin Khameneh Bagheri MD, Javad Ramezani MD, Mostafa Ahmadi MD, Amin Sahebi MD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15-222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Effects of Inducing Plant Growth on performance and performance Components of Corn (</w:t>
            </w:r>
            <w:r w:rsidRPr="002B3D00">
              <w:rPr>
                <w:b/>
                <w:bCs/>
                <w:i/>
                <w:iCs/>
                <w:sz w:val="20"/>
                <w:szCs w:val="20"/>
              </w:rPr>
              <w:t>Zea mays</w:t>
            </w:r>
            <w:r w:rsidRPr="002B3D00">
              <w:rPr>
                <w:b/>
                <w:bCs/>
                <w:sz w:val="20"/>
                <w:szCs w:val="20"/>
              </w:rPr>
              <w:t xml:space="preserve"> L.)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hmad Karimi, Mehdi Tajbakhsh, Reza Amir nia, Ali-Reza Eivazi, Korosh Karim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23-229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Rule of Rectal Manometry in Late Management of Fecal Incontinence in Patients Treated By Posterior Sagital Anorectoplasty</w:t>
            </w:r>
          </w:p>
          <w:p w:rsidR="00B155C4" w:rsidRPr="002B3D00" w:rsidRDefault="00B155C4" w:rsidP="00B155C4">
            <w:pPr>
              <w:pStyle w:val="nospacing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Jamal S. Kamal</w:t>
            </w:r>
          </w:p>
          <w:p w:rsidR="00B155C4" w:rsidRPr="002B3D00" w:rsidRDefault="00B155C4" w:rsidP="00B155C4">
            <w:pPr>
              <w:pStyle w:val="nospacing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30-233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The Impact of Selected Aerobic Aquatic Exercises on the Depression and Happiness Levels of Patients with Multiple Sclerosis (M.S)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Seyyed Mahmoud Hejazi, </w:t>
            </w:r>
            <w:r w:rsidRPr="002B3D00">
              <w:rPr>
                <w:sz w:val="20"/>
                <w:szCs w:val="20"/>
                <w:u w:val="single"/>
              </w:rPr>
              <w:t>Mahmoud Soltani</w:t>
            </w:r>
            <w:r w:rsidRPr="002B3D00">
              <w:rPr>
                <w:sz w:val="20"/>
                <w:szCs w:val="20"/>
              </w:rPr>
              <w:t>, Seyyedeh Asiyeh Ardalan Javan, Farnaz Aminian, Seyyed Mehdi Hashem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34-240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nospacing1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Distribution of Radionuclides in the Leachates for Several Rock Types at Different Time Intervals</w:t>
            </w:r>
          </w:p>
          <w:p w:rsidR="00B155C4" w:rsidRPr="002B3D00" w:rsidRDefault="00B155C4" w:rsidP="00B155C4">
            <w:pPr>
              <w:pStyle w:val="nospacing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. Nada</w:t>
            </w:r>
          </w:p>
          <w:p w:rsidR="00B155C4" w:rsidRPr="002B3D00" w:rsidRDefault="00B155C4" w:rsidP="00B155C4">
            <w:pPr>
              <w:pStyle w:val="nospacing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41-248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nospacing1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 xml:space="preserve">The Use of Different Laboratory Methods in Diagnosis of </w:t>
            </w:r>
            <w:r w:rsidRPr="002B3D00">
              <w:rPr>
                <w:b/>
                <w:i/>
                <w:iCs/>
                <w:sz w:val="20"/>
                <w:szCs w:val="20"/>
              </w:rPr>
              <w:t>Helicobacter Pylori</w:t>
            </w:r>
            <w:r w:rsidRPr="002B3D00">
              <w:rPr>
                <w:b/>
                <w:sz w:val="20"/>
                <w:szCs w:val="20"/>
              </w:rPr>
              <w:t xml:space="preserve"> Infection; A Comparative Study</w:t>
            </w:r>
          </w:p>
          <w:p w:rsidR="00B155C4" w:rsidRPr="002B3D00" w:rsidRDefault="00B155C4" w:rsidP="00B155C4">
            <w:pPr>
              <w:pStyle w:val="nospacing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Nermin H. Ibrahim , Azza Abdulazim Gomaa, Mohamed Ahmed Abu-Sief , Tamer M. Hifnawy, Mervat Abd El-Baseer Tohamy 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49-259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b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New Binary PSO based Method for finding best thresholds in association rule mining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bdoljabbar Asadi, Mehdi Afzali , Azad Shojaei, Sadegh Sulaimani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60-264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Metabolic diseases: disease problems of Markhoz (Iranian Angora) goats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>Farzad Abdollahzadeh</w:t>
            </w:r>
            <w:r w:rsidRPr="002B3D00">
              <w:rPr>
                <w:sz w:val="20"/>
                <w:szCs w:val="20"/>
              </w:rPr>
              <w:t>, Tofiq Froghi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65-269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b/>
                <w:sz w:val="20"/>
                <w:szCs w:val="20"/>
              </w:rPr>
            </w:pPr>
            <w:bookmarkStart w:id="13" w:name="OLE_LINK56"/>
            <w:r w:rsidRPr="002B3D00">
              <w:rPr>
                <w:b/>
                <w:color w:val="000000"/>
                <w:sz w:val="20"/>
                <w:szCs w:val="20"/>
              </w:rPr>
              <w:t>The effects of some agricultural By-products on blood metabolites, chewing behavior and physical characteristics of dairy cow diets</w:t>
            </w:r>
            <w:bookmarkEnd w:id="13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lastRenderedPageBreak/>
              <w:t>Farzad. Abdollahzadeh</w:t>
            </w:r>
            <w:bookmarkStart w:id="14" w:name="OLE_LINK57"/>
            <w:r w:rsidRPr="002B3D00">
              <w:rPr>
                <w:sz w:val="20"/>
                <w:szCs w:val="20"/>
              </w:rPr>
              <w:t>, Rahim Abdulka</w:t>
            </w:r>
            <w:bookmarkEnd w:id="14"/>
            <w:r w:rsidRPr="002B3D00">
              <w:rPr>
                <w:sz w:val="20"/>
                <w:szCs w:val="20"/>
              </w:rPr>
              <w:t>rim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70-274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1"/>
              <w:jc w:val="both"/>
              <w:outlineLvl w:val="0"/>
              <w:rPr>
                <w:rFonts w:eastAsia="Times New Roman"/>
                <w:sz w:val="20"/>
                <w:szCs w:val="20"/>
              </w:rPr>
            </w:pPr>
            <w:bookmarkStart w:id="15" w:name="OLE_LINK29"/>
            <w:r w:rsidRPr="002B3D00">
              <w:rPr>
                <w:rFonts w:eastAsia="Times New Roman"/>
                <w:bCs w:val="0"/>
                <w:sz w:val="20"/>
                <w:szCs w:val="20"/>
                <w:lang w:val="en-GB"/>
              </w:rPr>
              <w:t>Metabolic Bone Disease in Children with Idiopathic Nephrotic Syndrome</w:t>
            </w:r>
            <w:bookmarkEnd w:id="15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Naglaa F. Boraey, Ahmad Addosooki, Mohammad A. Mohammad Marwa M. El-Sonbaty, and Safinaz E. El-Toukhy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75-280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 xml:space="preserve">The Consequences of Divorce on Individual, Family and Society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Shamsi Miri Ghaffarzadeh, Hassan Nazar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81-285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b/>
                <w:sz w:val="20"/>
                <w:szCs w:val="20"/>
              </w:rPr>
            </w:pPr>
            <w:bookmarkStart w:id="16" w:name="OLE_LINK55"/>
            <w:r w:rsidRPr="002B3D00">
              <w:rPr>
                <w:b/>
                <w:sz w:val="20"/>
                <w:szCs w:val="20"/>
              </w:rPr>
              <w:t>HSE (Health, Safety and Environment) culture assessment via HSEMS (Health, Safety and Environmental Management System)</w:t>
            </w:r>
            <w:bookmarkEnd w:id="16"/>
            <w:r w:rsidRPr="002B3D00">
              <w:rPr>
                <w:b/>
                <w:sz w:val="20"/>
                <w:szCs w:val="20"/>
              </w:rPr>
              <w:t xml:space="preserve"> (Case study in Arvandan Oil and Gas Company)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>Almassi, Zia addin(phd),RamazanMirzaei, Mahnaz nasrAbadi, Hedayat Allah Kalantari, Alireza Ghaseminejad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86-293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7" w:name="OLE_LINK6"/>
            <w:r w:rsidRPr="002B3D00">
              <w:rPr>
                <w:b/>
                <w:bCs/>
                <w:sz w:val="20"/>
                <w:szCs w:val="20"/>
              </w:rPr>
              <w:t>The Relationship between Locus of Control and Marital Satisfaction of Couples</w:t>
            </w:r>
            <w:bookmarkEnd w:id="17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8" w:name="OLE_LINK8"/>
            <w:r w:rsidRPr="002B3D00">
              <w:rPr>
                <w:sz w:val="20"/>
                <w:szCs w:val="20"/>
              </w:rPr>
              <w:t>Askari Asghari Ganji</w:t>
            </w:r>
            <w:bookmarkEnd w:id="18"/>
            <w:r w:rsidRPr="002B3D00">
              <w:rPr>
                <w:sz w:val="20"/>
                <w:szCs w:val="20"/>
              </w:rPr>
              <w:t xml:space="preserve">, Drshokouh Navabinezhad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94-298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9" w:name="OLE_LINK1142"/>
            <w:r w:rsidRPr="002B3D00">
              <w:rPr>
                <w:b/>
                <w:bCs/>
                <w:sz w:val="20"/>
                <w:szCs w:val="20"/>
              </w:rPr>
              <w:t>Correlation between the Single Nucleotide Polymorphisms of CDH17 gene and Gastric Carcinoma</w:t>
            </w:r>
            <w:bookmarkEnd w:id="19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RenYin Chen,XiaoBo Liu,  Juan Chen, JuanJuan Cao, JianPing Yang, Hui Meng, GuoQiang Zhao, YuFeng Zhang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299-303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ffiliatio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20" w:name="OLE_LINK1139"/>
            <w:r w:rsidRPr="002B3D00">
              <w:rPr>
                <w:b/>
                <w:bCs/>
                <w:sz w:val="20"/>
                <w:szCs w:val="20"/>
              </w:rPr>
              <w:t>Continuing Issues in the Use of Pesticides for Procuring Life in Developing Countries</w:t>
            </w:r>
            <w:bookmarkEnd w:id="20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Dr. </w:t>
            </w:r>
            <w:bookmarkStart w:id="21" w:name="OLE_LINK1140"/>
            <w:r w:rsidRPr="002B3D00">
              <w:rPr>
                <w:sz w:val="20"/>
                <w:szCs w:val="20"/>
              </w:rPr>
              <w:t>Venkatesh. J, Priya. S, Balasubramaniam. M, Aarthy. C, Thenmozhi. S, Dr. Balasubramanie. P</w:t>
            </w:r>
            <w:bookmarkEnd w:id="21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04-308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a"/>
              <w:spacing w:before="0" w:beforeAutospacing="0" w:after="0" w:afterAutospacing="0"/>
              <w:ind w:left="492" w:hanging="492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dvanced esophageal carcinoma without obvious superficial mucosal alteration</w:t>
            </w:r>
          </w:p>
          <w:p w:rsidR="00B155C4" w:rsidRPr="002B3D00" w:rsidRDefault="00B155C4" w:rsidP="00B155C4">
            <w:pPr>
              <w:pStyle w:val="aa"/>
              <w:spacing w:before="0" w:beforeAutospacing="0" w:after="0" w:afterAutospacing="0"/>
              <w:ind w:left="492" w:hanging="492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Zhu Jiang , Xiangnan Li, Yang Yang , Song Zhao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09-311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2" w:name="OLE_LINK1145"/>
            <w:r w:rsidRPr="002B3D00">
              <w:rPr>
                <w:b/>
                <w:bCs/>
                <w:sz w:val="20"/>
                <w:szCs w:val="20"/>
                <w:lang w:val="en-GB"/>
              </w:rPr>
              <w:t>Semi-Settled Pastoralists’ Knowledge And Utilisation Of Hiv/Aids Prevention Techniques</w:t>
            </w:r>
            <w:bookmarkEnd w:id="22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>Oladele O.T, Olujide, M.G, Oladele O.I.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12-318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Cultural spaces in urban identity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Nasim Fazeli , Shadi Babaei , Behnam Ghasemzadeh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19-324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3" w:name="OLE_LINK1146"/>
            <w:r w:rsidRPr="002B3D00">
              <w:rPr>
                <w:b/>
                <w:bCs/>
                <w:sz w:val="20"/>
                <w:szCs w:val="20"/>
              </w:rPr>
              <w:t>T</w:t>
            </w:r>
            <w:bookmarkEnd w:id="23"/>
            <w:r w:rsidRPr="002B3D00">
              <w:rPr>
                <w:b/>
                <w:bCs/>
                <w:sz w:val="20"/>
                <w:szCs w:val="20"/>
              </w:rPr>
              <w:t>he Anti-angiogenesis Properties of Two Tumstatin Synthetic Peptides</w:t>
            </w:r>
            <w:bookmarkStart w:id="24" w:name="OLE_LINK1147"/>
            <w:r w:rsidRPr="002B3D00">
              <w:rPr>
                <w:b/>
                <w:bCs/>
                <w:sz w:val="20"/>
                <w:szCs w:val="20"/>
              </w:rPr>
              <w:t xml:space="preserve"> in</w:t>
            </w:r>
            <w:bookmarkEnd w:id="24"/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bookmarkStart w:id="25" w:name="OLE_LINK1148"/>
            <w:r w:rsidRPr="002B3D00">
              <w:rPr>
                <w:b/>
                <w:bCs/>
                <w:sz w:val="20"/>
                <w:szCs w:val="20"/>
              </w:rPr>
              <w:t>I</w:t>
            </w:r>
            <w:bookmarkEnd w:id="25"/>
            <w:r w:rsidRPr="002B3D00">
              <w:rPr>
                <w:b/>
                <w:bCs/>
                <w:sz w:val="20"/>
                <w:szCs w:val="20"/>
              </w:rPr>
              <w:t>nfant Hemangiom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  <w:lang w:val="de-DE"/>
              </w:rPr>
              <w:t>Yi-lun Liu, Tuan-jie Hou, Wei-hua Liu, Jing Sun, Yue-ming Liu, Hai-rong Liu, Peng Ruan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25-329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Subacute Ruminal Acidosis and Some Nutritional Considerations Influencing Ruminal Ph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Tofiq Froghi, Azad Hosaini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30-333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Nutrition and feeding: the type of nutrients required by Markhoz (Iranian Angora) goat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Tofiq Froghi, Azad Hosaini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34-338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6" w:name="OLE_LINK1303"/>
            <w:r w:rsidRPr="002B3D00">
              <w:rPr>
                <w:b/>
                <w:bCs/>
                <w:sz w:val="20"/>
                <w:szCs w:val="20"/>
              </w:rPr>
              <w:t>Estimated income elasticity and price elasticity of olive in Iran</w:t>
            </w:r>
            <w:bookmarkEnd w:id="26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Seyed Nematollah Mousavi, Fatemeh Mohammadi and Farzaneh Taher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39-343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nter and intra professional collaboration in the implementation of Problem-Based Learning in nursing education: lesson for South Afric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 A RakhuduA. Amaize; U. Useh &amp;. M Maselesele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44-353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effect of betamethasone on fetal movement, biophysical profile and fetal circulation in preterm fetuse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Soghra kazardoost, Parichehr pooransari, Masoome mirzamoradiMD, Hashemi Mohammad Abad Nazir.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54-356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 new review on Cooperative diversity in wireless network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Monire Norouzi , Alireza Souri , Mohammad esmaeel Akbari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57-361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 xml:space="preserve">Building orientation and its effect on house plan configuration for the climate of lahore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Sabahat Arif ,Arif Khan and Khalid Alamgir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62-368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 w:rsidRPr="002B3D00">
              <w:rPr>
                <w:b/>
                <w:bCs/>
                <w:color w:val="222222"/>
                <w:sz w:val="20"/>
                <w:szCs w:val="20"/>
              </w:rPr>
              <w:t>Role of Professional and Technical Training in Human Development</w:t>
            </w:r>
          </w:p>
          <w:p w:rsidR="00B155C4" w:rsidRPr="002B3D00" w:rsidRDefault="00B155C4" w:rsidP="00B155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 w:rsidRPr="002B3D00">
              <w:rPr>
                <w:color w:val="222222"/>
                <w:sz w:val="20"/>
                <w:szCs w:val="20"/>
              </w:rPr>
              <w:t>Ensieh Zahedi</w:t>
            </w:r>
          </w:p>
          <w:p w:rsidR="00B155C4" w:rsidRPr="002B3D00" w:rsidRDefault="00B155C4" w:rsidP="00B155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color w:val="222222"/>
                <w:sz w:val="20"/>
                <w:szCs w:val="20"/>
              </w:rPr>
              <w:t>369-376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papertit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 Methodology for Developing C2 Complex Systems Simulator</w:t>
            </w:r>
          </w:p>
          <w:p w:rsidR="00B155C4" w:rsidRPr="002B3D00" w:rsidRDefault="00B155C4" w:rsidP="00B155C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  <w:lang w:val="de-DE"/>
              </w:rPr>
              <w:t>Kamal Mirzaie and Mehdi N. Fesharaki</w:t>
            </w:r>
          </w:p>
          <w:p w:rsidR="00B155C4" w:rsidRPr="002B3D00" w:rsidRDefault="00B155C4" w:rsidP="00B155C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77-386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Evaluation and Investigation of Risk Management in Iranian Construction Industry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>Farzad Hatami and Hossein Behsan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387-399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 xml:space="preserve">First description of the adult stages of </w:t>
            </w:r>
            <w:r w:rsidRPr="002B3D00">
              <w:rPr>
                <w:b/>
                <w:bCs/>
                <w:i/>
                <w:iCs/>
                <w:sz w:val="20"/>
                <w:szCs w:val="20"/>
              </w:rPr>
              <w:t xml:space="preserve">Postorchigenes </w:t>
            </w:r>
            <w:r w:rsidRPr="002B3D00">
              <w:rPr>
                <w:b/>
                <w:bCs/>
                <w:sz w:val="20"/>
                <w:szCs w:val="20"/>
              </w:rPr>
              <w:t xml:space="preserve">sp. (Trematoda: Lecithodendriidae) and </w:t>
            </w:r>
            <w:r w:rsidRPr="002B3D00">
              <w:rPr>
                <w:b/>
                <w:bCs/>
                <w:i/>
                <w:iCs/>
                <w:sz w:val="20"/>
                <w:szCs w:val="20"/>
              </w:rPr>
              <w:t>Malagashitrema</w:t>
            </w:r>
            <w:r w:rsidRPr="002B3D00">
              <w:rPr>
                <w:b/>
                <w:bCs/>
                <w:sz w:val="20"/>
                <w:szCs w:val="20"/>
              </w:rPr>
              <w:t xml:space="preserve"> sp. (Trematoda:Homalometridae) infecting the common chameleon </w:t>
            </w:r>
            <w:r w:rsidRPr="002B3D00">
              <w:rPr>
                <w:b/>
                <w:bCs/>
                <w:i/>
                <w:iCs/>
                <w:sz w:val="20"/>
                <w:szCs w:val="20"/>
              </w:rPr>
              <w:t>Chamaeleo chamaeleon</w:t>
            </w:r>
            <w:r w:rsidRPr="002B3D00">
              <w:rPr>
                <w:b/>
                <w:bCs/>
                <w:sz w:val="20"/>
                <w:szCs w:val="20"/>
              </w:rPr>
              <w:t xml:space="preserve"> (Reptilia: Chamaeleonidae) in Egypt</w:t>
            </w:r>
          </w:p>
          <w:p w:rsidR="00B155C4" w:rsidRPr="002B3D00" w:rsidRDefault="00B155C4" w:rsidP="00B155C4">
            <w:pPr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>Kareem Morsy; Nadia Ramadan; Salam Al Hashimi; Medhat Ali; Abdel-Rahman Bashtar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00-405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Use of 8-hour and 12-hour Urine Sample for Prediction of Significant Proteinuri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Minoo Rajaei , Parvaneh Pazouky , Maryam Azizi Kutenaee , Laila Haghani , Pouneh Nekouei , Mitra Ahmad Soltani , Soghra Fallahi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06-408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Some aspects of chemical procedures &amp; application trends of polyaniline as an intrinsically conductive polymer</w:t>
            </w:r>
          </w:p>
          <w:p w:rsidR="00B155C4" w:rsidRPr="002B3D00" w:rsidRDefault="00B155C4" w:rsidP="00B155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D00">
              <w:rPr>
                <w:rFonts w:ascii="Times New Roman" w:hAnsi="Times New Roman" w:cs="Times New Roman"/>
                <w:sz w:val="20"/>
                <w:szCs w:val="20"/>
              </w:rPr>
              <w:t>Alireza Valipour, Peyman Najafi Moghaddam , Bakhtiyar A. Mammedov</w:t>
            </w:r>
          </w:p>
          <w:p w:rsidR="00B155C4" w:rsidRPr="002B3D00" w:rsidRDefault="00B155C4" w:rsidP="00B155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09-421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7" w:name="OLE_LINK1158"/>
            <w:r w:rsidRPr="002B3D00">
              <w:rPr>
                <w:b/>
                <w:bCs/>
                <w:sz w:val="20"/>
                <w:szCs w:val="20"/>
              </w:rPr>
              <w:t>The Relationship Between A Woman’s Position During Labor And The Level Of Feeling Pain In The Active Phase Of Labor</w:t>
            </w:r>
            <w:bookmarkEnd w:id="27"/>
          </w:p>
          <w:p w:rsidR="00B155C4" w:rsidRPr="002B3D00" w:rsidRDefault="00B155C4" w:rsidP="00B155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sti Rana</w:t>
            </w:r>
          </w:p>
          <w:p w:rsidR="00B155C4" w:rsidRPr="002B3D00" w:rsidRDefault="00B155C4" w:rsidP="00B155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22-425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nalyzing the Roots of Mystical Morality and Its Application in the Modern Societie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Hassan Davood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26-434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Perfecting of Product Distribution Management; Supply Chain Demand Approach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Yadollah Nemat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35-441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rStyle w:val="hps"/>
                <w:b/>
                <w:bCs/>
                <w:sz w:val="20"/>
                <w:szCs w:val="20"/>
              </w:rPr>
              <w:t>A case study on grade 8 municipals of Fars Province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asoud shahsavani, Hassan Soltani, Narges Samadpoor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42-446</w:t>
            </w:r>
          </w:p>
        </w:tc>
      </w:tr>
      <w:tr w:rsidR="00B155C4" w:rsidTr="007C0F7D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rStyle w:val="hps"/>
                <w:b/>
                <w:bCs/>
                <w:sz w:val="20"/>
                <w:szCs w:val="20"/>
                <w:lang w:val="en-GB"/>
              </w:rPr>
              <w:t>Investors Behaviour</w:t>
            </w:r>
            <w:r w:rsidRPr="002B3D0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  <w:lang w:val="en-GB"/>
              </w:rPr>
              <w:t>and</w:t>
            </w:r>
            <w:r w:rsidRPr="002B3D0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  <w:lang w:val="en-GB"/>
              </w:rPr>
              <w:t>Information</w:t>
            </w:r>
            <w:r w:rsidRPr="002B3D0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  <w:lang w:val="en-GB"/>
              </w:rPr>
              <w:t>Asymmetry</w:t>
            </w:r>
            <w:r w:rsidRPr="002B3D00">
              <w:rPr>
                <w:b/>
                <w:bCs/>
                <w:sz w:val="20"/>
                <w:szCs w:val="20"/>
                <w:lang w:val="en-GB"/>
              </w:rPr>
              <w:t>: an Experimental Research in Ira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8" w:name="OLE_LINK21"/>
            <w:r w:rsidRPr="002B3D00">
              <w:rPr>
                <w:sz w:val="20"/>
                <w:szCs w:val="20"/>
                <w:lang w:val="en-GB"/>
              </w:rPr>
              <w:t>Ghodratollah Talebnia</w:t>
            </w:r>
            <w:bookmarkEnd w:id="28"/>
            <w:r w:rsidRPr="002B3D00">
              <w:rPr>
                <w:sz w:val="20"/>
                <w:szCs w:val="20"/>
                <w:lang w:val="en-GB"/>
              </w:rPr>
              <w:t>; Zahra Poorzamani;</w:t>
            </w:r>
            <w:r w:rsidRPr="002B3D00">
              <w:rPr>
                <w:sz w:val="20"/>
                <w:szCs w:val="20"/>
              </w:rPr>
              <w:t xml:space="preserve"> Ahmad</w:t>
            </w:r>
            <w:r w:rsidRPr="002B3D00">
              <w:rPr>
                <w:sz w:val="20"/>
                <w:szCs w:val="20"/>
                <w:lang w:val="en-GB"/>
              </w:rPr>
              <w:t xml:space="preserve"> Yaghoobnezhad; Ali Bayat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  <w:lang w:val="en-GB"/>
              </w:rPr>
              <w:t>447-457</w:t>
            </w:r>
          </w:p>
        </w:tc>
      </w:tr>
    </w:tbl>
    <w:p w:rsidR="008E0C81" w:rsidRPr="00B42494" w:rsidRDefault="008E0C81" w:rsidP="00B42494"/>
    <w:sectPr w:rsidR="008E0C81" w:rsidRPr="00B42494" w:rsidSect="00654900">
      <w:headerReference w:type="default" r:id="rId7"/>
      <w:footerReference w:type="default" r:id="rId8"/>
      <w:type w:val="continuous"/>
      <w:pgSz w:w="12242" w:h="15842" w:code="1"/>
      <w:pgMar w:top="1440" w:right="1440" w:bottom="1440" w:left="1440" w:header="720" w:footer="720" w:gutter="0"/>
      <w:pgNumType w:fmt="upperRoman"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564" w:rsidRDefault="009D4564" w:rsidP="00654900">
      <w:r>
        <w:separator/>
      </w:r>
    </w:p>
  </w:endnote>
  <w:endnote w:type="continuationSeparator" w:id="1">
    <w:p w:rsidR="009D4564" w:rsidRDefault="009D4564" w:rsidP="0065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792"/>
      <w:docPartObj>
        <w:docPartGallery w:val="Page Numbers (Bottom of Page)"/>
        <w:docPartUnique/>
      </w:docPartObj>
    </w:sdtPr>
    <w:sdtContent>
      <w:p w:rsidR="001A724C" w:rsidRDefault="000E52FD">
        <w:pPr>
          <w:pStyle w:val="a8"/>
          <w:jc w:val="center"/>
        </w:pPr>
        <w:fldSimple w:instr=" PAGE   \* MERGEFORMAT ">
          <w:r w:rsidR="007C0F7D" w:rsidRPr="007C0F7D">
            <w:rPr>
              <w:noProof/>
              <w:lang w:val="zh-CN"/>
            </w:rPr>
            <w:t>V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564" w:rsidRDefault="009D4564" w:rsidP="00654900">
      <w:r>
        <w:separator/>
      </w:r>
    </w:p>
  </w:footnote>
  <w:footnote w:type="continuationSeparator" w:id="1">
    <w:p w:rsidR="009D4564" w:rsidRDefault="009D4564" w:rsidP="0065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99" w:rsidRDefault="00EC6F99" w:rsidP="00EC6F99">
    <w:pPr>
      <w:pBdr>
        <w:bottom w:val="thinThickMediumGap" w:sz="12" w:space="1" w:color="auto"/>
      </w:pBdr>
      <w:jc w:val="center"/>
      <w:rPr>
        <w:iCs/>
        <w:sz w:val="20"/>
        <w:szCs w:val="20"/>
      </w:rPr>
    </w:pPr>
    <w:r>
      <w:rPr>
        <w:iCs/>
        <w:color w:val="000000"/>
        <w:sz w:val="20"/>
        <w:szCs w:val="20"/>
      </w:rPr>
      <w:t>Life Science Journal</w:t>
    </w:r>
    <w:r>
      <w:rPr>
        <w:iCs/>
        <w:sz w:val="20"/>
        <w:szCs w:val="20"/>
      </w:rPr>
      <w:t xml:space="preserve"> 201</w:t>
    </w:r>
    <w:r>
      <w:rPr>
        <w:rFonts w:hint="eastAsia"/>
        <w:iCs/>
        <w:sz w:val="20"/>
        <w:szCs w:val="20"/>
      </w:rPr>
      <w:t>2</w:t>
    </w:r>
    <w:r>
      <w:rPr>
        <w:iCs/>
        <w:sz w:val="20"/>
        <w:szCs w:val="20"/>
      </w:rPr>
      <w:t>;</w:t>
    </w:r>
    <w:r>
      <w:rPr>
        <w:rFonts w:hint="eastAsia"/>
        <w:iCs/>
        <w:sz w:val="20"/>
        <w:szCs w:val="20"/>
      </w:rPr>
      <w:t>9</w:t>
    </w:r>
    <w:r>
      <w:rPr>
        <w:iCs/>
        <w:sz w:val="20"/>
        <w:szCs w:val="20"/>
      </w:rPr>
      <w:t>(</w:t>
    </w:r>
    <w:r>
      <w:rPr>
        <w:rFonts w:hint="eastAsia"/>
        <w:iCs/>
        <w:sz w:val="20"/>
        <w:szCs w:val="20"/>
      </w:rPr>
      <w:t>4</w:t>
    </w:r>
    <w:r>
      <w:rPr>
        <w:iCs/>
        <w:sz w:val="20"/>
        <w:szCs w:val="20"/>
      </w:rPr>
      <w:t xml:space="preserve">)                          </w:t>
    </w:r>
    <w:hyperlink r:id="rId1" w:history="1">
      <w:r>
        <w:rPr>
          <w:rStyle w:val="a3"/>
          <w:sz w:val="20"/>
          <w:szCs w:val="20"/>
        </w:rPr>
        <w:t>http://www.lifesciencesite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494"/>
    <w:rsid w:val="000469AA"/>
    <w:rsid w:val="000D4D27"/>
    <w:rsid w:val="000E0E33"/>
    <w:rsid w:val="000E52FD"/>
    <w:rsid w:val="000F2277"/>
    <w:rsid w:val="00114932"/>
    <w:rsid w:val="001325F1"/>
    <w:rsid w:val="001702AB"/>
    <w:rsid w:val="001A724C"/>
    <w:rsid w:val="002B3D00"/>
    <w:rsid w:val="002C5F8B"/>
    <w:rsid w:val="002C785E"/>
    <w:rsid w:val="0036529D"/>
    <w:rsid w:val="003B0970"/>
    <w:rsid w:val="003B0E26"/>
    <w:rsid w:val="003C4520"/>
    <w:rsid w:val="003F7B1B"/>
    <w:rsid w:val="004311BF"/>
    <w:rsid w:val="00461406"/>
    <w:rsid w:val="00496D6C"/>
    <w:rsid w:val="004C7D31"/>
    <w:rsid w:val="004F429A"/>
    <w:rsid w:val="00531C49"/>
    <w:rsid w:val="00552747"/>
    <w:rsid w:val="005B62A2"/>
    <w:rsid w:val="005B6685"/>
    <w:rsid w:val="00654900"/>
    <w:rsid w:val="006C3C6E"/>
    <w:rsid w:val="00720C0A"/>
    <w:rsid w:val="00724CED"/>
    <w:rsid w:val="007C0F7D"/>
    <w:rsid w:val="007F24D4"/>
    <w:rsid w:val="00857CD6"/>
    <w:rsid w:val="00867BA5"/>
    <w:rsid w:val="008B3DB7"/>
    <w:rsid w:val="008E0C81"/>
    <w:rsid w:val="009D4564"/>
    <w:rsid w:val="00A75013"/>
    <w:rsid w:val="00B0043A"/>
    <w:rsid w:val="00B155C4"/>
    <w:rsid w:val="00B1678F"/>
    <w:rsid w:val="00B3024D"/>
    <w:rsid w:val="00B42494"/>
    <w:rsid w:val="00BC0BBC"/>
    <w:rsid w:val="00BF748C"/>
    <w:rsid w:val="00C5655B"/>
    <w:rsid w:val="00C75AC5"/>
    <w:rsid w:val="00D27178"/>
    <w:rsid w:val="00D47116"/>
    <w:rsid w:val="00DA0093"/>
    <w:rsid w:val="00E711E2"/>
    <w:rsid w:val="00EC6F99"/>
    <w:rsid w:val="00F101DB"/>
    <w:rsid w:val="00FE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94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qFormat/>
    <w:rsid w:val="00B155C4"/>
    <w:pPr>
      <w:keepNext/>
      <w:jc w:val="center"/>
      <w:outlineLvl w:val="0"/>
    </w:pPr>
    <w:rPr>
      <w:b/>
      <w:bCs/>
      <w:color w:val="000000"/>
      <w:kern w:val="36"/>
      <w:sz w:val="96"/>
      <w:szCs w:val="96"/>
    </w:rPr>
  </w:style>
  <w:style w:type="paragraph" w:styleId="2">
    <w:name w:val="heading 2"/>
    <w:basedOn w:val="a"/>
    <w:next w:val="a"/>
    <w:link w:val="2Char"/>
    <w:unhideWhenUsed/>
    <w:qFormat/>
    <w:rsid w:val="00B15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qFormat/>
    <w:rsid w:val="00B42494"/>
    <w:pPr>
      <w:keepNext/>
      <w:spacing w:after="200"/>
      <w:jc w:val="center"/>
      <w:outlineLvl w:val="2"/>
    </w:pPr>
    <w:rPr>
      <w:rFonts w:eastAsiaTheme="minorEastAsia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3B0E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nlstl">
    <w:name w:val="Jnl_stl"/>
    <w:basedOn w:val="a"/>
    <w:qFormat/>
    <w:rsid w:val="000E0E33"/>
    <w:pPr>
      <w:widowControl w:val="0"/>
      <w:autoSpaceDE w:val="0"/>
      <w:autoSpaceDN w:val="0"/>
      <w:ind w:firstLineChars="200" w:firstLine="200"/>
      <w:jc w:val="both"/>
    </w:pPr>
    <w:rPr>
      <w:rFonts w:eastAsia="Times New Roman"/>
      <w:kern w:val="2"/>
      <w:sz w:val="20"/>
      <w:szCs w:val="20"/>
    </w:rPr>
  </w:style>
  <w:style w:type="paragraph" w:customStyle="1" w:styleId="DQH-0">
    <w:name w:val="DQH-0"/>
    <w:basedOn w:val="a"/>
    <w:link w:val="DQH-0Char"/>
    <w:qFormat/>
    <w:rsid w:val="000E0E33"/>
    <w:pPr>
      <w:suppressAutoHyphens/>
      <w:jc w:val="lowKashida"/>
    </w:pPr>
    <w:rPr>
      <w:color w:val="000000"/>
      <w:sz w:val="20"/>
      <w:szCs w:val="20"/>
      <w:lang w:eastAsia="ar-SA"/>
    </w:rPr>
  </w:style>
  <w:style w:type="character" w:customStyle="1" w:styleId="DQH-0Char">
    <w:name w:val="DQH-0 Char"/>
    <w:basedOn w:val="a0"/>
    <w:link w:val="DQH-0"/>
    <w:rsid w:val="000E0E33"/>
    <w:rPr>
      <w:rFonts w:ascii="Times New Roman" w:eastAsia="宋体" w:hAnsi="Times New Roman" w:cs="Times New Roman"/>
      <w:color w:val="000000"/>
      <w:kern w:val="0"/>
      <w:sz w:val="20"/>
      <w:szCs w:val="20"/>
      <w:lang w:eastAsia="ar-SA"/>
    </w:rPr>
  </w:style>
  <w:style w:type="character" w:customStyle="1" w:styleId="3Char">
    <w:name w:val="标题 3 Char"/>
    <w:basedOn w:val="a0"/>
    <w:link w:val="3"/>
    <w:rsid w:val="00B42494"/>
    <w:rPr>
      <w:rFonts w:ascii="Times New Roman" w:hAnsi="Times New Roman" w:cs="Times New Roman"/>
      <w:kern w:val="0"/>
      <w:sz w:val="28"/>
      <w:szCs w:val="28"/>
    </w:rPr>
  </w:style>
  <w:style w:type="character" w:styleId="a3">
    <w:name w:val="Hyperlink"/>
    <w:basedOn w:val="a0"/>
    <w:uiPriority w:val="99"/>
    <w:rsid w:val="00B42494"/>
    <w:rPr>
      <w:color w:val="000000"/>
      <w:u w:val="single"/>
    </w:rPr>
  </w:style>
  <w:style w:type="paragraph" w:styleId="HTML">
    <w:name w:val="HTML Preformatted"/>
    <w:basedOn w:val="a"/>
    <w:link w:val="HTMLChar"/>
    <w:rsid w:val="00B4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rsid w:val="00B42494"/>
    <w:rPr>
      <w:rFonts w:ascii="Courier New" w:eastAsia="宋体" w:hAnsi="Courier New" w:cs="Courier New"/>
      <w:kern w:val="0"/>
      <w:sz w:val="20"/>
      <w:szCs w:val="20"/>
    </w:rPr>
  </w:style>
  <w:style w:type="paragraph" w:styleId="a4">
    <w:name w:val="Normal (Web)"/>
    <w:basedOn w:val="a"/>
    <w:rsid w:val="00B42494"/>
    <w:pPr>
      <w:spacing w:before="100" w:beforeAutospacing="1" w:after="100" w:afterAutospacing="1"/>
    </w:pPr>
  </w:style>
  <w:style w:type="paragraph" w:styleId="a5">
    <w:name w:val="Body Text"/>
    <w:basedOn w:val="a"/>
    <w:link w:val="Char"/>
    <w:semiHidden/>
    <w:rsid w:val="00B42494"/>
    <w:pPr>
      <w:jc w:val="both"/>
    </w:pPr>
    <w:rPr>
      <w:rFonts w:ascii="Arial" w:eastAsia="PMingLiU" w:hAnsi="Arial" w:cs="Arial"/>
      <w:lang w:val="en-GB" w:eastAsia="en-US"/>
    </w:rPr>
  </w:style>
  <w:style w:type="character" w:customStyle="1" w:styleId="Char">
    <w:name w:val="正文文本 Char"/>
    <w:basedOn w:val="a0"/>
    <w:link w:val="a5"/>
    <w:semiHidden/>
    <w:rsid w:val="00B42494"/>
    <w:rPr>
      <w:rFonts w:ascii="Arial" w:eastAsia="PMingLiU" w:hAnsi="Arial" w:cs="Arial"/>
      <w:kern w:val="0"/>
      <w:sz w:val="24"/>
      <w:szCs w:val="24"/>
      <w:lang w:val="en-GB" w:eastAsia="en-US"/>
    </w:rPr>
  </w:style>
  <w:style w:type="paragraph" w:styleId="20">
    <w:name w:val="Body Text 2"/>
    <w:basedOn w:val="a"/>
    <w:link w:val="2Char0"/>
    <w:rsid w:val="00B42494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B42494"/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TableNormal">
    <w:name w:val="Table Normal"/>
    <w:semiHidden/>
    <w:rsid w:val="00B42494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rsid w:val="00B42494"/>
    <w:pPr>
      <w:spacing w:before="100" w:beforeAutospacing="1" w:after="100" w:afterAutospacing="1"/>
    </w:pPr>
  </w:style>
  <w:style w:type="character" w:customStyle="1" w:styleId="normalchar">
    <w:name w:val="normalchar"/>
    <w:basedOn w:val="a0"/>
    <w:rsid w:val="00B42494"/>
  </w:style>
  <w:style w:type="paragraph" w:styleId="a6">
    <w:name w:val="No Spacing"/>
    <w:basedOn w:val="a"/>
    <w:uiPriority w:val="1"/>
    <w:qFormat/>
    <w:rsid w:val="00B42494"/>
    <w:pPr>
      <w:spacing w:before="100" w:beforeAutospacing="1" w:after="100" w:afterAutospacing="1"/>
    </w:pPr>
  </w:style>
  <w:style w:type="character" w:customStyle="1" w:styleId="hps">
    <w:name w:val="hps"/>
    <w:basedOn w:val="a0"/>
    <w:rsid w:val="00B42494"/>
  </w:style>
  <w:style w:type="character" w:customStyle="1" w:styleId="shorttext">
    <w:name w:val="shorttext"/>
    <w:basedOn w:val="a0"/>
    <w:rsid w:val="00B42494"/>
  </w:style>
  <w:style w:type="paragraph" w:customStyle="1" w:styleId="papertitle">
    <w:name w:val="papertitle"/>
    <w:basedOn w:val="a"/>
    <w:rsid w:val="00B42494"/>
    <w:pPr>
      <w:spacing w:before="100" w:beforeAutospacing="1" w:after="100" w:afterAutospacing="1"/>
    </w:pPr>
  </w:style>
  <w:style w:type="paragraph" w:customStyle="1" w:styleId="affiliation">
    <w:name w:val="affiliation"/>
    <w:basedOn w:val="a"/>
    <w:rsid w:val="00B42494"/>
    <w:pPr>
      <w:spacing w:before="100" w:beforeAutospacing="1" w:after="100" w:afterAutospacing="1"/>
    </w:pPr>
  </w:style>
  <w:style w:type="paragraph" w:styleId="a7">
    <w:name w:val="header"/>
    <w:basedOn w:val="a"/>
    <w:link w:val="Char0"/>
    <w:uiPriority w:val="99"/>
    <w:unhideWhenUsed/>
    <w:rsid w:val="00654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54900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1"/>
    <w:unhideWhenUsed/>
    <w:rsid w:val="006549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654900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Title"/>
    <w:basedOn w:val="a"/>
    <w:link w:val="Char2"/>
    <w:qFormat/>
    <w:rsid w:val="00B155C4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Char2">
    <w:name w:val="标题 Char"/>
    <w:basedOn w:val="a0"/>
    <w:link w:val="a9"/>
    <w:rsid w:val="00B155C4"/>
    <w:rPr>
      <w:rFonts w:ascii="Times New Roman" w:eastAsia="Times New Roman" w:hAnsi="Times New Roman" w:cs="Times New Roman"/>
      <w:b/>
      <w:bCs/>
      <w:kern w:val="0"/>
      <w:sz w:val="28"/>
      <w:szCs w:val="24"/>
      <w:lang w:eastAsia="en-US"/>
    </w:rPr>
  </w:style>
  <w:style w:type="paragraph" w:customStyle="1" w:styleId="mjee-0">
    <w:name w:val="mjee-0"/>
    <w:basedOn w:val="a"/>
    <w:rsid w:val="00B155C4"/>
    <w:pPr>
      <w:spacing w:before="100" w:beforeAutospacing="1" w:after="100" w:afterAutospacing="1"/>
    </w:pPr>
  </w:style>
  <w:style w:type="paragraph" w:customStyle="1" w:styleId="indexterms">
    <w:name w:val="indexterms"/>
    <w:basedOn w:val="a"/>
    <w:rsid w:val="00B155C4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155C4"/>
    <w:pPr>
      <w:spacing w:before="100" w:beforeAutospacing="1" w:after="100" w:afterAutospacing="1"/>
    </w:pPr>
  </w:style>
  <w:style w:type="paragraph" w:customStyle="1" w:styleId="nospacing1">
    <w:name w:val="nospacing1"/>
    <w:basedOn w:val="a"/>
    <w:rsid w:val="00B155C4"/>
    <w:pPr>
      <w:spacing w:before="100" w:beforeAutospacing="1" w:after="100" w:afterAutospacing="1"/>
    </w:pPr>
  </w:style>
  <w:style w:type="character" w:customStyle="1" w:styleId="1Char">
    <w:name w:val="标题 1 Char"/>
    <w:basedOn w:val="a0"/>
    <w:link w:val="1"/>
    <w:rsid w:val="00B155C4"/>
    <w:rPr>
      <w:rFonts w:ascii="Times New Roman" w:eastAsia="宋体" w:hAnsi="Times New Roman" w:cs="Times New Roman"/>
      <w:b/>
      <w:bCs/>
      <w:color w:val="000000"/>
      <w:kern w:val="36"/>
      <w:sz w:val="96"/>
      <w:szCs w:val="96"/>
    </w:rPr>
  </w:style>
  <w:style w:type="paragraph" w:styleId="aa">
    <w:name w:val="Plain Text"/>
    <w:basedOn w:val="a"/>
    <w:link w:val="Char3"/>
    <w:rsid w:val="00B155C4"/>
    <w:pPr>
      <w:spacing w:before="100" w:beforeAutospacing="1" w:after="100" w:afterAutospacing="1"/>
    </w:pPr>
  </w:style>
  <w:style w:type="character" w:customStyle="1" w:styleId="Char3">
    <w:name w:val="纯文本 Char"/>
    <w:basedOn w:val="a0"/>
    <w:link w:val="aa"/>
    <w:rsid w:val="00B155C4"/>
    <w:rPr>
      <w:rFonts w:ascii="Times New Roman" w:eastAsia="宋体" w:hAnsi="Times New Roman" w:cs="Times New Roman"/>
      <w:kern w:val="0"/>
      <w:sz w:val="24"/>
      <w:szCs w:val="24"/>
    </w:rPr>
  </w:style>
  <w:style w:type="character" w:styleId="ab">
    <w:name w:val="Emphasis"/>
    <w:basedOn w:val="a0"/>
    <w:qFormat/>
    <w:rsid w:val="00B155C4"/>
    <w:rPr>
      <w:b/>
      <w:bCs/>
      <w:i w:val="0"/>
      <w:iCs w:val="0"/>
    </w:rPr>
  </w:style>
  <w:style w:type="character" w:customStyle="1" w:styleId="st">
    <w:name w:val="st"/>
    <w:basedOn w:val="a0"/>
    <w:rsid w:val="00B155C4"/>
  </w:style>
  <w:style w:type="character" w:customStyle="1" w:styleId="2Char">
    <w:name w:val="标题 2 Char"/>
    <w:basedOn w:val="a0"/>
    <w:link w:val="2"/>
    <w:rsid w:val="00B155C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mw-headline">
    <w:name w:val="mw-headline"/>
    <w:basedOn w:val="a0"/>
    <w:rsid w:val="00B155C4"/>
  </w:style>
  <w:style w:type="character" w:styleId="ac">
    <w:name w:val="Strong"/>
    <w:basedOn w:val="a0"/>
    <w:qFormat/>
    <w:rsid w:val="00B155C4"/>
    <w:rPr>
      <w:b/>
      <w:bCs/>
    </w:rPr>
  </w:style>
  <w:style w:type="paragraph" w:customStyle="1" w:styleId="journaltitle">
    <w:name w:val="journaltitle"/>
    <w:basedOn w:val="a"/>
    <w:rsid w:val="003B0E26"/>
    <w:pPr>
      <w:spacing w:before="100" w:beforeAutospacing="1" w:after="100" w:afterAutospacing="1"/>
    </w:pPr>
  </w:style>
  <w:style w:type="paragraph" w:customStyle="1" w:styleId="authors">
    <w:name w:val="authors"/>
    <w:basedOn w:val="a"/>
    <w:rsid w:val="003B0E26"/>
    <w:pPr>
      <w:spacing w:before="100" w:beforeAutospacing="1" w:after="100" w:afterAutospacing="1"/>
    </w:pPr>
  </w:style>
  <w:style w:type="paragraph" w:styleId="30">
    <w:name w:val="Body Text 3"/>
    <w:basedOn w:val="a"/>
    <w:link w:val="3Char0"/>
    <w:rsid w:val="003B0E26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rsid w:val="003B0E26"/>
    <w:rPr>
      <w:rFonts w:ascii="Times New Roman" w:eastAsia="宋体" w:hAnsi="Times New Roman" w:cs="Times New Roman"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3B0E2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3B0E26"/>
  </w:style>
  <w:style w:type="paragraph" w:customStyle="1" w:styleId="style">
    <w:name w:val="style"/>
    <w:basedOn w:val="a"/>
    <w:rsid w:val="003B0E26"/>
    <w:pPr>
      <w:spacing w:before="100" w:beforeAutospacing="1" w:after="100" w:afterAutospacing="1"/>
    </w:pPr>
  </w:style>
  <w:style w:type="character" w:customStyle="1" w:styleId="longtext">
    <w:name w:val="longtext"/>
    <w:basedOn w:val="a0"/>
    <w:rsid w:val="003B0E26"/>
  </w:style>
  <w:style w:type="paragraph" w:styleId="ae">
    <w:name w:val="Subtitle"/>
    <w:basedOn w:val="a"/>
    <w:link w:val="Char4"/>
    <w:qFormat/>
    <w:rsid w:val="003B0E26"/>
    <w:pPr>
      <w:spacing w:after="200"/>
      <w:jc w:val="center"/>
    </w:pPr>
    <w:rPr>
      <w:rFonts w:eastAsia="Calibri"/>
      <w:b/>
      <w:bCs/>
      <w:i/>
      <w:iCs/>
      <w:szCs w:val="20"/>
      <w:lang w:eastAsia="en-US"/>
    </w:rPr>
  </w:style>
  <w:style w:type="character" w:customStyle="1" w:styleId="Char4">
    <w:name w:val="副标题 Char"/>
    <w:basedOn w:val="a0"/>
    <w:link w:val="ae"/>
    <w:rsid w:val="003B0E26"/>
    <w:rPr>
      <w:rFonts w:ascii="Times New Roman" w:eastAsia="Calibri" w:hAnsi="Times New Roman" w:cs="Times New Roman"/>
      <w:b/>
      <w:bCs/>
      <w:i/>
      <w:iCs/>
      <w:kern w:val="0"/>
      <w:sz w:val="24"/>
      <w:szCs w:val="20"/>
      <w:lang w:eastAsia="en-US"/>
    </w:rPr>
  </w:style>
  <w:style w:type="character" w:customStyle="1" w:styleId="4Char">
    <w:name w:val="标题 4 Char"/>
    <w:basedOn w:val="a0"/>
    <w:link w:val="4"/>
    <w:rsid w:val="003B0E2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itle1">
    <w:name w:val="title1"/>
    <w:basedOn w:val="a"/>
    <w:rsid w:val="003B0E26"/>
    <w:pPr>
      <w:spacing w:before="100" w:beforeAutospacing="1" w:after="100" w:afterAutospacing="1"/>
    </w:pPr>
  </w:style>
  <w:style w:type="paragraph" w:customStyle="1" w:styleId="yiv1451580561msonormal">
    <w:name w:val="yiv1451580561msonormal"/>
    <w:basedOn w:val="a"/>
    <w:rsid w:val="003B0E26"/>
    <w:pPr>
      <w:spacing w:before="100" w:beforeAutospacing="1" w:after="100" w:afterAutospacing="1"/>
    </w:pPr>
  </w:style>
  <w:style w:type="character" w:customStyle="1" w:styleId="heading4char1">
    <w:name w:val="heading4char1"/>
    <w:basedOn w:val="a0"/>
    <w:rsid w:val="003B0E26"/>
  </w:style>
  <w:style w:type="paragraph" w:customStyle="1" w:styleId="normalbold">
    <w:name w:val="normalbold"/>
    <w:basedOn w:val="a"/>
    <w:rsid w:val="003B0E26"/>
    <w:pPr>
      <w:spacing w:before="100" w:beforeAutospacing="1" w:after="100" w:afterAutospacing="1"/>
    </w:pPr>
  </w:style>
  <w:style w:type="paragraph" w:styleId="af">
    <w:name w:val="Body Text Indent"/>
    <w:basedOn w:val="a"/>
    <w:link w:val="Char5"/>
    <w:uiPriority w:val="99"/>
    <w:semiHidden/>
    <w:unhideWhenUsed/>
    <w:rsid w:val="003B0E26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"/>
    <w:uiPriority w:val="99"/>
    <w:semiHidden/>
    <w:rsid w:val="003B0E2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yshortcuts">
    <w:name w:val="yshortcuts"/>
    <w:basedOn w:val="a0"/>
    <w:rsid w:val="003B0E26"/>
  </w:style>
  <w:style w:type="character" w:styleId="af0">
    <w:name w:val="annotation reference"/>
    <w:basedOn w:val="a0"/>
    <w:rsid w:val="003B0E26"/>
  </w:style>
  <w:style w:type="paragraph" w:customStyle="1" w:styleId="ttpabstract">
    <w:name w:val="ttpabstract"/>
    <w:basedOn w:val="a"/>
    <w:rsid w:val="004311BF"/>
    <w:pPr>
      <w:spacing w:before="100" w:beforeAutospacing="1" w:after="100" w:afterAutospacing="1"/>
    </w:pPr>
  </w:style>
  <w:style w:type="paragraph" w:customStyle="1" w:styleId="normal1">
    <w:name w:val="normal1"/>
    <w:basedOn w:val="a"/>
    <w:rsid w:val="004311BF"/>
    <w:pPr>
      <w:spacing w:before="100" w:beforeAutospacing="1" w:after="100" w:afterAutospacing="1"/>
    </w:pPr>
  </w:style>
  <w:style w:type="paragraph" w:customStyle="1" w:styleId="10">
    <w:name w:val="1"/>
    <w:basedOn w:val="a"/>
    <w:rsid w:val="004311BF"/>
    <w:pPr>
      <w:spacing w:before="100" w:beforeAutospacing="1" w:after="100" w:afterAutospacing="1"/>
    </w:pPr>
  </w:style>
  <w:style w:type="paragraph" w:customStyle="1" w:styleId="keywords">
    <w:name w:val="keywords"/>
    <w:basedOn w:val="a"/>
    <w:rsid w:val="004311BF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4311BF"/>
    <w:pPr>
      <w:spacing w:before="100" w:beforeAutospacing="1" w:after="100" w:afterAutospacing="1"/>
    </w:pPr>
  </w:style>
  <w:style w:type="paragraph" w:customStyle="1" w:styleId="els-title">
    <w:name w:val="els-title"/>
    <w:basedOn w:val="a"/>
    <w:rsid w:val="004311BF"/>
    <w:pPr>
      <w:spacing w:before="100" w:beforeAutospacing="1" w:after="100" w:afterAutospacing="1"/>
    </w:pPr>
  </w:style>
  <w:style w:type="paragraph" w:customStyle="1" w:styleId="ttpauthors">
    <w:name w:val="ttpauthors"/>
    <w:basedOn w:val="a"/>
    <w:rsid w:val="004311BF"/>
    <w:pPr>
      <w:spacing w:before="100" w:beforeAutospacing="1" w:after="100" w:afterAutospacing="1"/>
    </w:pPr>
  </w:style>
  <w:style w:type="paragraph" w:customStyle="1" w:styleId="kau-mj-affiliation">
    <w:name w:val="kau-mj-affiliation"/>
    <w:basedOn w:val="a"/>
    <w:rsid w:val="004311BF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4311BF"/>
    <w:pPr>
      <w:spacing w:before="100" w:beforeAutospacing="1" w:after="100" w:afterAutospacing="1"/>
    </w:pPr>
  </w:style>
  <w:style w:type="paragraph" w:customStyle="1" w:styleId="basicparagraph">
    <w:name w:val="basicparagraph"/>
    <w:basedOn w:val="a"/>
    <w:rsid w:val="004311BF"/>
    <w:pPr>
      <w:spacing w:before="100" w:beforeAutospacing="1" w:after="100" w:afterAutospacing="1"/>
    </w:pPr>
  </w:style>
  <w:style w:type="character" w:customStyle="1" w:styleId="blackclass1">
    <w:name w:val="blackclass1"/>
    <w:basedOn w:val="a0"/>
    <w:rsid w:val="004311BF"/>
  </w:style>
  <w:style w:type="paragraph" w:customStyle="1" w:styleId="centered">
    <w:name w:val="centered"/>
    <w:basedOn w:val="a"/>
    <w:rsid w:val="004311BF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4311BF"/>
  </w:style>
  <w:style w:type="character" w:styleId="af1">
    <w:name w:val="footnote reference"/>
    <w:basedOn w:val="a0"/>
    <w:rsid w:val="004311BF"/>
  </w:style>
  <w:style w:type="character" w:customStyle="1" w:styleId="apple-converted-space">
    <w:name w:val="apple-converted-space"/>
    <w:basedOn w:val="a0"/>
    <w:rsid w:val="004311BF"/>
  </w:style>
  <w:style w:type="character" w:customStyle="1" w:styleId="11">
    <w:name w:val="11"/>
    <w:basedOn w:val="a0"/>
    <w:rsid w:val="004311BF"/>
  </w:style>
  <w:style w:type="paragraph" w:styleId="af2">
    <w:name w:val="Quote"/>
    <w:basedOn w:val="a"/>
    <w:link w:val="Char6"/>
    <w:uiPriority w:val="29"/>
    <w:qFormat/>
    <w:rsid w:val="004311BF"/>
    <w:pPr>
      <w:spacing w:before="100" w:beforeAutospacing="1" w:after="100" w:afterAutospacing="1"/>
    </w:pPr>
  </w:style>
  <w:style w:type="character" w:customStyle="1" w:styleId="Char6">
    <w:name w:val="引用 Char"/>
    <w:basedOn w:val="a0"/>
    <w:link w:val="af2"/>
    <w:uiPriority w:val="29"/>
    <w:rsid w:val="004311BF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omneya">
    <w:name w:val="omneya"/>
    <w:basedOn w:val="a"/>
    <w:rsid w:val="004311BF"/>
    <w:pPr>
      <w:spacing w:before="100" w:beforeAutospacing="1" w:after="100" w:afterAutospacing="1"/>
    </w:pPr>
  </w:style>
  <w:style w:type="character" w:customStyle="1" w:styleId="emphasis1">
    <w:name w:val="emphasis1"/>
    <w:basedOn w:val="a0"/>
    <w:rsid w:val="004311BF"/>
  </w:style>
  <w:style w:type="paragraph" w:customStyle="1" w:styleId="yiv72326883msonormal">
    <w:name w:val="yiv72326883msonormal"/>
    <w:basedOn w:val="a"/>
    <w:rsid w:val="004311BF"/>
    <w:pPr>
      <w:spacing w:before="100" w:beforeAutospacing="1" w:after="100" w:afterAutospacing="1"/>
    </w:pPr>
  </w:style>
  <w:style w:type="paragraph" w:customStyle="1" w:styleId="keyword">
    <w:name w:val="keyword"/>
    <w:basedOn w:val="a"/>
    <w:rsid w:val="004311BF"/>
    <w:pPr>
      <w:spacing w:before="100" w:beforeAutospacing="1" w:after="100" w:afterAutospacing="1"/>
    </w:pPr>
  </w:style>
  <w:style w:type="paragraph" w:customStyle="1" w:styleId="keywordslist1">
    <w:name w:val="keywordslist1"/>
    <w:basedOn w:val="a"/>
    <w:rsid w:val="001A724C"/>
    <w:pPr>
      <w:spacing w:before="100" w:beforeAutospacing="1" w:after="100" w:afterAutospacing="1"/>
    </w:pPr>
  </w:style>
  <w:style w:type="paragraph" w:customStyle="1" w:styleId="els-author">
    <w:name w:val="els-author"/>
    <w:basedOn w:val="a"/>
    <w:rsid w:val="001A724C"/>
    <w:pPr>
      <w:spacing w:before="100" w:beforeAutospacing="1" w:after="100" w:afterAutospacing="1"/>
    </w:pPr>
  </w:style>
  <w:style w:type="paragraph" w:styleId="af3">
    <w:name w:val="Balloon Text"/>
    <w:basedOn w:val="a"/>
    <w:link w:val="Char7"/>
    <w:uiPriority w:val="99"/>
    <w:semiHidden/>
    <w:unhideWhenUsed/>
    <w:rsid w:val="001A724C"/>
    <w:rPr>
      <w:sz w:val="18"/>
      <w:szCs w:val="18"/>
    </w:rPr>
  </w:style>
  <w:style w:type="character" w:customStyle="1" w:styleId="Char7">
    <w:name w:val="批注框文本 Char"/>
    <w:basedOn w:val="a0"/>
    <w:link w:val="af3"/>
    <w:uiPriority w:val="99"/>
    <w:semiHidden/>
    <w:rsid w:val="001A724C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word">
    <w:name w:val="word"/>
    <w:basedOn w:val="a0"/>
    <w:rsid w:val="001A724C"/>
  </w:style>
  <w:style w:type="character" w:customStyle="1" w:styleId="ww-absatz-standardschriftart">
    <w:name w:val="ww-absatz-standardschriftart"/>
    <w:basedOn w:val="a0"/>
    <w:rsid w:val="001A724C"/>
  </w:style>
  <w:style w:type="paragraph" w:customStyle="1" w:styleId="info">
    <w:name w:val="info"/>
    <w:basedOn w:val="a"/>
    <w:rsid w:val="001A724C"/>
    <w:pPr>
      <w:spacing w:before="100" w:beforeAutospacing="1" w:after="100" w:afterAutospacing="1"/>
    </w:pPr>
  </w:style>
  <w:style w:type="character" w:customStyle="1" w:styleId="Char8">
    <w:name w:val="سرد الفقرات Char"/>
    <w:basedOn w:val="a0"/>
    <w:link w:val="af4"/>
    <w:locked/>
    <w:rsid w:val="001A724C"/>
    <w:rPr>
      <w:sz w:val="24"/>
      <w:szCs w:val="24"/>
      <w:lang w:eastAsia="en-US"/>
    </w:rPr>
  </w:style>
  <w:style w:type="paragraph" w:customStyle="1" w:styleId="af4">
    <w:name w:val="سرد الفقرات"/>
    <w:basedOn w:val="a"/>
    <w:link w:val="Char8"/>
    <w:rsid w:val="001A724C"/>
    <w:pPr>
      <w:bidi/>
      <w:ind w:left="720"/>
      <w:contextualSpacing/>
    </w:pPr>
    <w:rPr>
      <w:rFonts w:asciiTheme="minorHAnsi" w:eastAsiaTheme="minorEastAsia" w:hAnsiTheme="minorHAnsi" w:cstheme="minorBidi"/>
      <w:kern w:val="2"/>
      <w:lang w:eastAsia="en-US"/>
    </w:rPr>
  </w:style>
  <w:style w:type="paragraph" w:customStyle="1" w:styleId="21">
    <w:name w:val="2"/>
    <w:basedOn w:val="a"/>
    <w:rsid w:val="001A724C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1A72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sciencesit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A2111-55D2-46D9-9FC1-DEE8C4F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9</Words>
  <Characters>9690</Characters>
  <Application>Microsoft Office Word</Application>
  <DocSecurity>0</DocSecurity>
  <Lines>80</Lines>
  <Paragraphs>22</Paragraphs>
  <ScaleCrop>false</ScaleCrop>
  <Company>微软中国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k</cp:lastModifiedBy>
  <cp:revision>3</cp:revision>
  <cp:lastPrinted>2013-02-02T12:42:00Z</cp:lastPrinted>
  <dcterms:created xsi:type="dcterms:W3CDTF">2013-05-27T07:44:00Z</dcterms:created>
  <dcterms:modified xsi:type="dcterms:W3CDTF">2013-07-20T11:38:00Z</dcterms:modified>
</cp:coreProperties>
</file>